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E3" w:rsidRPr="00944FE3" w:rsidRDefault="00944FE3" w:rsidP="00944F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44F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грузчик SENNEBOGEN 305 - сверхпрочная машина, используемая при переработке материалов, в строительстве, промышленности и сельском хозяйстве.</w:t>
      </w:r>
    </w:p>
    <w:p w:rsidR="00944FE3" w:rsidRPr="00944FE3" w:rsidRDefault="00944FE3" w:rsidP="00944F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Просторная и комфортабельная Кабина погрузчика может похвастаться рабочим местом с отличными эргономическими показателями, оснащена упругой подвеской и великолепной </w:t>
      </w:r>
      <w:proofErr w:type="spellStart"/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оизоляцией</w:t>
      </w:r>
      <w:proofErr w:type="spellEnd"/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абота в такой кабине возможна в любых погодных условиях. Обзор с рабочего места можно смело назвать превосходным, а простоту входа можно описать именно словом ПРОСТОТА. Переднее окно кабины открывается. </w:t>
      </w: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 </w:t>
      </w:r>
      <w:proofErr w:type="gramStart"/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грузчик</w:t>
      </w:r>
      <w:proofErr w:type="gramEnd"/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SENNEBOGEN 305 устанавливаются безопасные стекла и большое потолочное окно.</w:t>
      </w: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 Рулевая колонка с регулируемым наклоном и многофункциональным рычагом управления, удобные сиденье на упругой подвеске, регулируемое по весу оператора, и панель управления позволят с легкостью и комфортом управлять машиной. </w:t>
      </w: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 К тому же </w:t>
      </w:r>
      <w:proofErr w:type="spellStart"/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гручик</w:t>
      </w:r>
      <w:proofErr w:type="spellEnd"/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омплектован</w:t>
      </w:r>
      <w:proofErr w:type="gramEnd"/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стемой отопления и кондиционирования с забором наружного воздуха и внутренней циркуляцией с возможностью фильтрации воздуха.</w:t>
      </w:r>
    </w:p>
    <w:p w:rsidR="00944FE3" w:rsidRPr="00944FE3" w:rsidRDefault="00944FE3" w:rsidP="00944F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Для достижения лучших рабочих характеристик погрузчик SENNEBOGEN 305 имеет гидравлическое устройство для простого и быстрого присоединения рабочих органов для выполнения любого вида работ. Рабочие органы по своей конструкции чрезвычайно прочны и предназначены для тяжелых режимов работы.</w:t>
      </w: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 Специальная конструкция обеспечивает параллельное перемещение рабочего органа и оборудована механизмом поворота рабочего органа.</w:t>
      </w:r>
    </w:p>
    <w:p w:rsidR="00944FE3" w:rsidRPr="00944FE3" w:rsidRDefault="00944FE3" w:rsidP="00944FE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44F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которые особенности SENNEBOGEN 305:</w:t>
      </w:r>
    </w:p>
    <w:p w:rsidR="00F64DE9" w:rsidRDefault="00944FE3" w:rsidP="00F64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од на все колеса и рулевое управление всеми колесами обеспечивают улучшенную маневренность.</w:t>
      </w:r>
    </w:p>
    <w:p w:rsidR="00944FE3" w:rsidRDefault="00944FE3" w:rsidP="00F64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44FE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02F5266" wp14:editId="4278EDDE">
            <wp:extent cx="2723950" cy="1807428"/>
            <wp:effectExtent l="0" t="0" r="635" b="2540"/>
            <wp:docPr id="1" name="Рисунок 1" descr="Три режима управления поворотами SENNEBO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и режима управления поворотами SENNEBOGEN 30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794" cy="180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E9" w:rsidRPr="00944FE3" w:rsidRDefault="00F64DE9" w:rsidP="00F64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44FE3" w:rsidRPr="00944FE3" w:rsidRDefault="00944FE3" w:rsidP="00F64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красные эргономика рабочего места и обзорность.</w:t>
      </w:r>
    </w:p>
    <w:p w:rsidR="00944FE3" w:rsidRPr="00944FE3" w:rsidRDefault="00944FE3" w:rsidP="00F64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щная гидросистема.</w:t>
      </w:r>
    </w:p>
    <w:p w:rsidR="00944FE3" w:rsidRPr="00944FE3" w:rsidRDefault="00944FE3" w:rsidP="00F64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ое и быстрое присоединение рабочего органа.</w:t>
      </w:r>
    </w:p>
    <w:p w:rsidR="00944FE3" w:rsidRPr="00944FE3" w:rsidRDefault="00944FE3" w:rsidP="00F64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личный доступ для обслуживания.</w:t>
      </w:r>
    </w:p>
    <w:p w:rsidR="00944FE3" w:rsidRPr="00944FE3" w:rsidRDefault="00944FE3" w:rsidP="00F64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гатый выбор рабочего оборудования.</w:t>
      </w:r>
    </w:p>
    <w:p w:rsidR="00944FE3" w:rsidRPr="00944FE3" w:rsidRDefault="00944FE3" w:rsidP="00944FE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944FE3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Технические характеристики SENNEBOGEN 305:</w:t>
      </w:r>
    </w:p>
    <w:p w:rsidR="00944FE3" w:rsidRPr="00944FE3" w:rsidRDefault="00944FE3" w:rsidP="00944FE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44F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вигатель</w:t>
      </w:r>
    </w:p>
    <w:p w:rsidR="00944FE3" w:rsidRPr="00944FE3" w:rsidRDefault="00944FE3" w:rsidP="00944F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Дизельный двигатель </w:t>
      </w:r>
      <w:hyperlink r:id="rId8" w:tgtFrame="_blank" w:tooltip="http://c-r-c.ru. расшифровка по названию двигателя:B -турбо, F- 4-х тактный, 4- число цилиндров, M- жидкостное охлаждение, 2012- семейство" w:history="1">
        <w:proofErr w:type="spellStart"/>
        <w:r w:rsidRPr="00944FE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Deutz</w:t>
        </w:r>
        <w:proofErr w:type="spellEnd"/>
        <w:r w:rsidRPr="00944FE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 xml:space="preserve"> BF4M2012</w:t>
        </w:r>
      </w:hyperlink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водяным охлаждением и непосредственным впрыском топлива. Мощность 75 кВт (102 </w:t>
      </w:r>
      <w:proofErr w:type="spellStart"/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 при 2200 </w:t>
      </w:r>
      <w:proofErr w:type="gramStart"/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proofErr w:type="gramEnd"/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мин, в соответствии со стандартом DIN/ISO.</w:t>
      </w: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 Сухой воздушный фильтр с фильтром предварительной очистки, предохранительным элементом </w:t>
      </w:r>
      <w:r w:rsidR="00F64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индикатором засоренности.</w:t>
      </w:r>
      <w:r w:rsidR="00F64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местимость топливного ба</w:t>
      </w:r>
      <w:r w:rsidR="00F64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: 290 л.</w:t>
      </w:r>
      <w:r w:rsidR="00F64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яжение э</w:t>
      </w:r>
      <w:r w:rsidR="00F64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ктрической системы: 24 В.</w:t>
      </w:r>
      <w:r w:rsidR="00F64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ве мощные аккумуляторные батареи на 105 </w:t>
      </w:r>
      <w:proofErr w:type="spellStart"/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</w:t>
      </w:r>
      <w:proofErr w:type="spellEnd"/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эффективного пуска в холодную погоду. </w:t>
      </w:r>
    </w:p>
    <w:p w:rsidR="00944FE3" w:rsidRPr="00944FE3" w:rsidRDefault="00944FE3" w:rsidP="00944FE3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4F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Гидравлическая система: </w:t>
      </w: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хсекционный</w:t>
      </w:r>
      <w:proofErr w:type="spellEnd"/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осный агрегат.</w:t>
      </w: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 </w:t>
      </w:r>
      <w:r w:rsidRPr="00944F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идросистема передвижения с замкнутым контуром</w:t>
      </w: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ащена</w:t>
      </w:r>
      <w:proofErr w:type="gramEnd"/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ршневым регулируемым насосом с максимальной производительностью 165 л/мин и регулируемым поршневым </w:t>
      </w:r>
      <w:proofErr w:type="spellStart"/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дромотором</w:t>
      </w:r>
      <w:proofErr w:type="spellEnd"/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Частота вращения насоса и </w:t>
      </w:r>
      <w:proofErr w:type="spellStart"/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дромотора</w:t>
      </w:r>
      <w:proofErr w:type="spellEnd"/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улируются в зависимости от скорости, вплоть до низких значений.</w:t>
      </w: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   Обеспечивается повышенная точность передвижения.</w:t>
      </w: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 Гидравлический привод рабочего оборудования от насоса, с регулируемой нагрузкой на двигатель, при максимальной производительности насоса 165 л/мин. Посредствам независимой пропорциональной подачи рабочей жидкости обеспечивается совмещенное или раздельное выполнение рабочих операций, а также режим высокоточного функционирования.</w:t>
      </w: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 </w:t>
      </w:r>
      <w:r w:rsidRPr="00944F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зможность выполнения вспомогательных функций</w:t>
      </w: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использованием шестеренного насоса. </w:t>
      </w: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 Управление рабочими функциями от многофункционального рычага управления.</w:t>
      </w: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 </w:t>
      </w:r>
      <w:r w:rsidRPr="00944F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местимость </w:t>
      </w:r>
      <w:proofErr w:type="spellStart"/>
      <w:r w:rsidRPr="00944F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идробака</w:t>
      </w:r>
      <w:proofErr w:type="spellEnd"/>
      <w:r w:rsidRPr="00944F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 95 л</w:t>
      </w:r>
      <w:r w:rsidRPr="00944F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>Большой фильтр гидросистемы с большим интервалом замены рабочей жидкости.</w:t>
      </w: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44FE3" w:rsidRPr="00944FE3" w:rsidRDefault="00944FE3" w:rsidP="00944FE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44F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Шасси:</w:t>
      </w:r>
    </w:p>
    <w:p w:rsidR="00944FE3" w:rsidRPr="00944FE3" w:rsidRDefault="00944FE3" w:rsidP="00944F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Высокоточная, устойчивая, жесткая сварная конструкция, с компактной опорной рамой отделения двигателя и топливного бака. Прочное, устойчивое к напряжениям кручения соединение с кабиной, положение которой можно регулировать гидравлически. </w:t>
      </w:r>
    </w:p>
    <w:p w:rsidR="00944FE3" w:rsidRPr="00944FE3" w:rsidRDefault="00944FE3" w:rsidP="00944FE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4F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олесная формула: </w:t>
      </w: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44F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 х 4 х 4</w:t>
      </w:r>
    </w:p>
    <w:p w:rsidR="00944FE3" w:rsidRPr="00944FE3" w:rsidRDefault="00944FE3" w:rsidP="00944FE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44F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одовая часть:</w:t>
      </w:r>
    </w:p>
    <w:p w:rsidR="00944FE3" w:rsidRPr="00944FE3" w:rsidRDefault="00944FE3" w:rsidP="00944F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</w:t>
      </w:r>
      <w:r w:rsidRPr="00944F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вод на все колеса и рулевое управление всеми колесами.</w:t>
      </w: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 Усиленный управляемый передний мост специальной конструкции с установленной на нем двухступенчатой коробкой передач.</w:t>
      </w: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 Независимая блокировка дифференциала.</w:t>
      </w: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 Управляемый задний мост в сочетании с запатентованной системой рулевого управления </w:t>
      </w:r>
      <w:hyperlink r:id="rId9" w:tgtFrame="_blank" w:history="1">
        <w:r w:rsidRPr="00944FE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SENNEBOGEN</w:t>
        </w:r>
      </w:hyperlink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 Двухконтурная тормозная система с </w:t>
      </w:r>
      <w:proofErr w:type="spellStart"/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оусилителем</w:t>
      </w:r>
      <w:proofErr w:type="spellEnd"/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ополнительным стояночным тормозом. </w:t>
      </w:r>
    </w:p>
    <w:p w:rsidR="00944FE3" w:rsidRPr="00944FE3" w:rsidRDefault="00944FE3" w:rsidP="00F64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Скорость: 0…10 км/ч</w:t>
      </w:r>
    </w:p>
    <w:p w:rsidR="00944FE3" w:rsidRPr="00944FE3" w:rsidRDefault="00944FE3" w:rsidP="00F64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Скорость: 0…32 км/ч (0…20 км/ч при наличии лицензии TUV для некоторых регионов)</w:t>
      </w:r>
    </w:p>
    <w:p w:rsidR="00944FE3" w:rsidRPr="00944FE3" w:rsidRDefault="00944FE3" w:rsidP="00944F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</w:t>
      </w:r>
      <w:r w:rsidRPr="00944F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Шины:</w:t>
      </w: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 надувные шины. </w:t>
      </w:r>
      <w:r w:rsidRPr="00944FE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о заказу: шины промышленного типа, ш</w:t>
      </w:r>
      <w:proofErr w:type="gramStart"/>
      <w:r w:rsidRPr="00944FE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и-</w:t>
      </w:r>
      <w:proofErr w:type="gramEnd"/>
      <w:r w:rsidRPr="00944FE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44FE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ны</w:t>
      </w:r>
      <w:proofErr w:type="spellEnd"/>
      <w:r w:rsidRPr="00944FE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с наполнителем из </w:t>
      </w:r>
      <w:proofErr w:type="spellStart"/>
      <w:r w:rsidRPr="00944FE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енорезины</w:t>
      </w:r>
      <w:proofErr w:type="spellEnd"/>
      <w:r w:rsidRPr="00944FE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44FE3" w:rsidRPr="00944FE3" w:rsidRDefault="00944FE3" w:rsidP="00944FE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44F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бочее оборудование:</w:t>
      </w:r>
    </w:p>
    <w:p w:rsidR="00944FE3" w:rsidRPr="00944FE3" w:rsidRDefault="00944FE3" w:rsidP="00F64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ухсекционная телескопическая стрела большого сечения, повышенной прочности.</w:t>
      </w:r>
    </w:p>
    <w:p w:rsidR="00944FE3" w:rsidRPr="00944FE3" w:rsidRDefault="00944FE3" w:rsidP="00F64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ьные направляющие для рационального распределения нагрузки.</w:t>
      </w:r>
    </w:p>
    <w:p w:rsidR="00944FE3" w:rsidRPr="00944FE3" w:rsidRDefault="00944FE3" w:rsidP="00F64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дроцилиндр и трубопровод выдвижения стрелы расположены внутри стрелы.</w:t>
      </w:r>
    </w:p>
    <w:p w:rsidR="000E5ABB" w:rsidRPr="00F64DE9" w:rsidRDefault="00944FE3" w:rsidP="00F64DE9">
      <w:pPr>
        <w:spacing w:after="0" w:line="240" w:lineRule="auto"/>
        <w:rPr>
          <w:color w:val="000000" w:themeColor="text1"/>
        </w:rPr>
      </w:pPr>
      <w:r w:rsidRPr="0094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дроцилиндры подъема и выдвижения стрелы оборудованы предохранительными обратными клапанами.</w:t>
      </w:r>
    </w:p>
    <w:p w:rsidR="00F64DE9" w:rsidRPr="00F64DE9" w:rsidRDefault="00F64DE9" w:rsidP="00F64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ш вместимостью 1,5 м</w:t>
      </w:r>
      <w:r w:rsidRPr="00F64D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F64D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4DE9" w:rsidRPr="00F64DE9" w:rsidRDefault="00F64DE9" w:rsidP="00F64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E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ы</w:t>
      </w:r>
    </w:p>
    <w:p w:rsidR="00F64DE9" w:rsidRPr="00F64DE9" w:rsidRDefault="00F64DE9" w:rsidP="00F64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овый гусек</w:t>
      </w:r>
    </w:p>
    <w:p w:rsidR="00F64DE9" w:rsidRPr="00F64DE9" w:rsidRDefault="00F64DE9" w:rsidP="00F64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E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влическая лебедка</w:t>
      </w:r>
    </w:p>
    <w:p w:rsidR="00F64DE9" w:rsidRDefault="00F64DE9" w:rsidP="00F64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скопическая стрела: 7,5 м.</w:t>
      </w:r>
    </w:p>
    <w:p w:rsidR="00F64DE9" w:rsidRPr="00F64DE9" w:rsidRDefault="00F64DE9" w:rsidP="00F64DE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DE9" w:rsidRPr="00F64DE9" w:rsidRDefault="00F64DE9" w:rsidP="00F64DE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ина оператора:</w:t>
      </w:r>
    </w:p>
    <w:p w:rsidR="00F64DE9" w:rsidRPr="00F64DE9" w:rsidRDefault="00F64DE9" w:rsidP="00F64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Удобная кабина для работы в любых погодных условиях, на упругой подвеске, с исключительно хорошей звукоизоляцией, с широким открывающимся передним окном, безопасными стеклами и большим потолочным окном. Удобное сиденье на упругой подвеске, регулируемое по весу оператора. Удобная панель управления, регулируемая рулевая колонка, система отопления и кондиционирования с забором наружного воздуха и внутренней циркуляцией с возможностью фильтрации воздуха. </w:t>
      </w:r>
    </w:p>
    <w:p w:rsidR="00F64DE9" w:rsidRPr="00F64DE9" w:rsidRDefault="00F64DE9" w:rsidP="00F64DE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ическая система:</w:t>
      </w:r>
    </w:p>
    <w:p w:rsidR="00F64DE9" w:rsidRPr="00F64DE9" w:rsidRDefault="00F64DE9" w:rsidP="00F64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E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Напряжение электрической системы: 24 В.</w:t>
      </w:r>
      <w:r w:rsidRPr="00F64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Две мощные аккумуляторные батареи на 105 </w:t>
      </w:r>
      <w:proofErr w:type="spellStart"/>
      <w:r w:rsidRPr="00F64DE9">
        <w:rPr>
          <w:rFonts w:ascii="Times New Roman" w:eastAsia="Times New Roman" w:hAnsi="Times New Roman" w:cs="Times New Roman"/>
          <w:sz w:val="24"/>
          <w:szCs w:val="24"/>
          <w:lang w:eastAsia="ru-RU"/>
        </w:rPr>
        <w:t>Ач</w:t>
      </w:r>
      <w:proofErr w:type="spellEnd"/>
      <w:r w:rsidRPr="00F64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ффективного пуска в холодную погоду. </w:t>
      </w:r>
    </w:p>
    <w:p w:rsidR="00F64DE9" w:rsidRPr="00F64DE9" w:rsidRDefault="00F64DE9" w:rsidP="00F64DE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луатационная масса:</w:t>
      </w:r>
    </w:p>
    <w:p w:rsidR="00F64DE9" w:rsidRPr="00944FE3" w:rsidRDefault="00F64DE9" w:rsidP="00F64DE9">
      <w:pPr>
        <w:spacing w:after="0" w:line="240" w:lineRule="auto"/>
        <w:rPr>
          <w:color w:val="000000" w:themeColor="text1"/>
        </w:rPr>
      </w:pPr>
      <w:r w:rsidRPr="00F64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Масса погрузчика SENNEBOGEN 305 в серийном исполнении, с устройством присоединения рабочих органов и подъемными вилами составляет </w:t>
      </w:r>
      <w:r w:rsidRPr="00F64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близительно 11500 кг</w:t>
      </w:r>
      <w:r w:rsidRPr="00F64D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F64DE9" w:rsidRPr="00944FE3" w:rsidSect="00944FE3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C3565"/>
    <w:multiLevelType w:val="multilevel"/>
    <w:tmpl w:val="2ECE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3D4CB6"/>
    <w:multiLevelType w:val="multilevel"/>
    <w:tmpl w:val="47D6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2C6FA0"/>
    <w:multiLevelType w:val="multilevel"/>
    <w:tmpl w:val="563C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38112E"/>
    <w:multiLevelType w:val="multilevel"/>
    <w:tmpl w:val="83A4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330"/>
    <w:rsid w:val="000E5ABB"/>
    <w:rsid w:val="0052150E"/>
    <w:rsid w:val="00944FE3"/>
    <w:rsid w:val="00C23330"/>
    <w:rsid w:val="00F6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44F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44F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4F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4F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44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4FE3"/>
    <w:rPr>
      <w:b/>
      <w:bCs/>
    </w:rPr>
  </w:style>
  <w:style w:type="character" w:styleId="a5">
    <w:name w:val="Hyperlink"/>
    <w:basedOn w:val="a0"/>
    <w:uiPriority w:val="99"/>
    <w:semiHidden/>
    <w:unhideWhenUsed/>
    <w:rsid w:val="00944FE3"/>
    <w:rPr>
      <w:color w:val="0000FF"/>
      <w:u w:val="single"/>
    </w:rPr>
  </w:style>
  <w:style w:type="character" w:styleId="a6">
    <w:name w:val="Emphasis"/>
    <w:basedOn w:val="a0"/>
    <w:uiPriority w:val="20"/>
    <w:qFormat/>
    <w:rsid w:val="00944FE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4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44F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44F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4F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4F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44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4FE3"/>
    <w:rPr>
      <w:b/>
      <w:bCs/>
    </w:rPr>
  </w:style>
  <w:style w:type="character" w:styleId="a5">
    <w:name w:val="Hyperlink"/>
    <w:basedOn w:val="a0"/>
    <w:uiPriority w:val="99"/>
    <w:semiHidden/>
    <w:unhideWhenUsed/>
    <w:rsid w:val="00944FE3"/>
    <w:rPr>
      <w:color w:val="0000FF"/>
      <w:u w:val="single"/>
    </w:rPr>
  </w:style>
  <w:style w:type="character" w:styleId="a6">
    <w:name w:val="Emphasis"/>
    <w:basedOn w:val="a0"/>
    <w:uiPriority w:val="20"/>
    <w:qFormat/>
    <w:rsid w:val="00944FE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4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-r-c.ru/docs/deutztcd2012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nnebog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8CF0-0F5C-482C-BC81-A03D7F71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53</Words>
  <Characters>4865</Characters>
  <Application>Microsoft Office Word</Application>
  <DocSecurity>0</DocSecurity>
  <Lines>40</Lines>
  <Paragraphs>11</Paragraphs>
  <ScaleCrop>false</ScaleCrop>
  <Company/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18-04-03T13:06:00Z</dcterms:created>
  <dcterms:modified xsi:type="dcterms:W3CDTF">2018-04-03T13:19:00Z</dcterms:modified>
</cp:coreProperties>
</file>